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C92CB1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39C8" w:rsidRDefault="00AF68DB" w:rsidP="00AF68DB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Павлюков</w:t>
      </w:r>
    </w:p>
    <w:p w:rsidR="00AF68DB" w:rsidRPr="00897A26" w:rsidRDefault="00AF68DB" w:rsidP="00AF68DB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Михаил Василь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F68D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AF68D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F68D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F68D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F68D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4 стрелковый полк 383 стрелковая дивизи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F68D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ец, заряжаю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553243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553243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F68D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ден Красной Звезды даты подвигов 10.05.1944-12.05.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73F4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53243"/>
    <w:rsid w:val="00591FDB"/>
    <w:rsid w:val="005A125C"/>
    <w:rsid w:val="005B7F74"/>
    <w:rsid w:val="005C68F2"/>
    <w:rsid w:val="005D7CEF"/>
    <w:rsid w:val="005E02B8"/>
    <w:rsid w:val="00651823"/>
    <w:rsid w:val="00677313"/>
    <w:rsid w:val="006B44D4"/>
    <w:rsid w:val="007139C8"/>
    <w:rsid w:val="00733508"/>
    <w:rsid w:val="007668D6"/>
    <w:rsid w:val="007775C3"/>
    <w:rsid w:val="007C00FE"/>
    <w:rsid w:val="007C731C"/>
    <w:rsid w:val="0080573F"/>
    <w:rsid w:val="00843A30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434C"/>
    <w:rsid w:val="00A90CB7"/>
    <w:rsid w:val="00AF68DB"/>
    <w:rsid w:val="00B34220"/>
    <w:rsid w:val="00B452BE"/>
    <w:rsid w:val="00BF55C2"/>
    <w:rsid w:val="00BF64F0"/>
    <w:rsid w:val="00C016C8"/>
    <w:rsid w:val="00C2037B"/>
    <w:rsid w:val="00C92CB1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  <w:rsid w:val="00FE4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7</cp:revision>
  <dcterms:created xsi:type="dcterms:W3CDTF">2023-11-10T05:47:00Z</dcterms:created>
  <dcterms:modified xsi:type="dcterms:W3CDTF">2023-12-12T04:43:00Z</dcterms:modified>
</cp:coreProperties>
</file>